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2C" w:rsidRPr="0035432C" w:rsidRDefault="0035432C" w:rsidP="0035432C">
      <w:pPr>
        <w:tabs>
          <w:tab w:val="left" w:pos="5529"/>
        </w:tabs>
        <w:spacing w:line="360" w:lineRule="auto"/>
        <w:ind w:left="5103"/>
        <w:rPr>
          <w:b w:val="0"/>
          <w:i w:val="0"/>
          <w:sz w:val="28"/>
          <w:szCs w:val="28"/>
          <w:u w:val="none"/>
        </w:rPr>
      </w:pPr>
      <w:bookmarkStart w:id="0" w:name="_GoBack"/>
      <w:bookmarkEnd w:id="0"/>
      <w:r w:rsidRPr="0035432C">
        <w:rPr>
          <w:b w:val="0"/>
          <w:i w:val="0"/>
          <w:sz w:val="28"/>
          <w:szCs w:val="28"/>
          <w:u w:val="none"/>
        </w:rPr>
        <w:t>ЗАТВЕРДЖУЮ</w:t>
      </w:r>
    </w:p>
    <w:p w:rsidR="0035432C" w:rsidRPr="0035432C" w:rsidRDefault="0035432C" w:rsidP="0035432C">
      <w:pPr>
        <w:tabs>
          <w:tab w:val="left" w:pos="5529"/>
        </w:tabs>
        <w:spacing w:line="360" w:lineRule="auto"/>
        <w:ind w:left="5103"/>
        <w:rPr>
          <w:b w:val="0"/>
          <w:i w:val="0"/>
          <w:sz w:val="28"/>
          <w:szCs w:val="28"/>
          <w:u w:val="none"/>
        </w:rPr>
      </w:pPr>
      <w:r w:rsidRPr="0035432C">
        <w:rPr>
          <w:b w:val="0"/>
          <w:i w:val="0"/>
          <w:sz w:val="28"/>
          <w:szCs w:val="28"/>
          <w:u w:val="none"/>
        </w:rPr>
        <w:t>Директор КУ Сумська ЗОШ №6</w:t>
      </w:r>
    </w:p>
    <w:p w:rsidR="0035432C" w:rsidRPr="0035432C" w:rsidRDefault="0035432C" w:rsidP="0035432C">
      <w:pPr>
        <w:tabs>
          <w:tab w:val="left" w:pos="5529"/>
        </w:tabs>
        <w:spacing w:line="360" w:lineRule="auto"/>
        <w:ind w:left="5103"/>
        <w:rPr>
          <w:b w:val="0"/>
          <w:i w:val="0"/>
          <w:sz w:val="28"/>
          <w:szCs w:val="28"/>
          <w:u w:val="none"/>
        </w:rPr>
      </w:pPr>
      <w:r w:rsidRPr="0035432C">
        <w:rPr>
          <w:b w:val="0"/>
          <w:i w:val="0"/>
          <w:sz w:val="28"/>
          <w:szCs w:val="28"/>
          <w:u w:val="none"/>
        </w:rPr>
        <w:t xml:space="preserve">___________________Л.В. </w:t>
      </w:r>
      <w:proofErr w:type="spellStart"/>
      <w:r w:rsidRPr="0035432C">
        <w:rPr>
          <w:b w:val="0"/>
          <w:i w:val="0"/>
          <w:sz w:val="28"/>
          <w:szCs w:val="28"/>
          <w:u w:val="none"/>
        </w:rPr>
        <w:t>Новик</w:t>
      </w:r>
      <w:proofErr w:type="spellEnd"/>
    </w:p>
    <w:p w:rsidR="0035432C" w:rsidRPr="0035432C" w:rsidRDefault="0035432C" w:rsidP="0035432C">
      <w:pPr>
        <w:tabs>
          <w:tab w:val="left" w:pos="5529"/>
        </w:tabs>
        <w:spacing w:line="360" w:lineRule="auto"/>
        <w:ind w:left="5103"/>
        <w:rPr>
          <w:b w:val="0"/>
          <w:i w:val="0"/>
          <w:sz w:val="28"/>
          <w:szCs w:val="28"/>
          <w:u w:val="none"/>
        </w:rPr>
      </w:pPr>
      <w:r w:rsidRPr="007F01EA">
        <w:rPr>
          <w:b w:val="0"/>
          <w:i w:val="0"/>
          <w:sz w:val="28"/>
          <w:szCs w:val="28"/>
          <w:u w:val="none"/>
          <w:lang w:val="ru-RU"/>
        </w:rPr>
        <w:t>29</w:t>
      </w:r>
      <w:r w:rsidRPr="0035432C">
        <w:rPr>
          <w:b w:val="0"/>
          <w:i w:val="0"/>
          <w:sz w:val="28"/>
          <w:szCs w:val="28"/>
          <w:u w:val="none"/>
        </w:rPr>
        <w:t>.</w:t>
      </w:r>
      <w:r w:rsidRPr="007F01EA">
        <w:rPr>
          <w:b w:val="0"/>
          <w:i w:val="0"/>
          <w:sz w:val="28"/>
          <w:szCs w:val="28"/>
          <w:u w:val="none"/>
          <w:lang w:val="ru-RU"/>
        </w:rPr>
        <w:t>09</w:t>
      </w:r>
      <w:r w:rsidRPr="0035432C">
        <w:rPr>
          <w:b w:val="0"/>
          <w:i w:val="0"/>
          <w:sz w:val="28"/>
          <w:szCs w:val="28"/>
          <w:u w:val="none"/>
        </w:rPr>
        <w:t>.2020</w:t>
      </w:r>
    </w:p>
    <w:p w:rsidR="003B3DFA" w:rsidRPr="003B3DFA" w:rsidRDefault="003B3DFA" w:rsidP="002B22D0">
      <w:pPr>
        <w:pStyle w:val="1"/>
        <w:jc w:val="center"/>
        <w:rPr>
          <w:bCs/>
          <w:sz w:val="28"/>
          <w:lang w:val="uk-UA"/>
        </w:rPr>
      </w:pPr>
      <w:r w:rsidRPr="003B3DFA">
        <w:rPr>
          <w:bCs/>
          <w:sz w:val="28"/>
          <w:lang w:val="uk-UA"/>
        </w:rPr>
        <w:t xml:space="preserve">План проведення заходів </w:t>
      </w:r>
    </w:p>
    <w:p w:rsidR="003B3DFA" w:rsidRPr="003B3DFA" w:rsidRDefault="003B3DFA" w:rsidP="002B22D0">
      <w:pPr>
        <w:pStyle w:val="1"/>
        <w:jc w:val="center"/>
        <w:rPr>
          <w:bCs/>
          <w:sz w:val="28"/>
          <w:lang w:val="uk-UA"/>
        </w:rPr>
      </w:pPr>
      <w:r w:rsidRPr="003B3DFA">
        <w:rPr>
          <w:bCs/>
          <w:sz w:val="28"/>
          <w:lang w:val="uk-UA"/>
        </w:rPr>
        <w:t xml:space="preserve">у рамках Всеукраїнського місячника шкільних бібліотек під гаслом </w:t>
      </w:r>
    </w:p>
    <w:p w:rsidR="003B3DFA" w:rsidRPr="003B3DFA" w:rsidRDefault="003B3DFA" w:rsidP="002B22D0">
      <w:pPr>
        <w:pStyle w:val="1"/>
        <w:jc w:val="center"/>
        <w:rPr>
          <w:bCs/>
          <w:sz w:val="28"/>
          <w:lang w:val="uk-UA"/>
        </w:rPr>
      </w:pPr>
      <w:r w:rsidRPr="003B3DFA">
        <w:rPr>
          <w:rStyle w:val="a6"/>
          <w:b w:val="0"/>
          <w:iCs/>
          <w:sz w:val="28"/>
          <w:szCs w:val="28"/>
          <w:shd w:val="clear" w:color="auto" w:fill="FFFFFF"/>
          <w:lang w:val="uk-UA"/>
        </w:rPr>
        <w:t>«</w:t>
      </w:r>
      <w:r w:rsidR="00CC284C">
        <w:rPr>
          <w:rStyle w:val="a6"/>
          <w:b w:val="0"/>
          <w:iCs/>
          <w:sz w:val="28"/>
          <w:szCs w:val="28"/>
          <w:shd w:val="clear" w:color="auto" w:fill="FFFFFF"/>
          <w:lang w:val="uk-UA"/>
        </w:rPr>
        <w:t>Шкільна бібліотека та екологічна просвіта учнів</w:t>
      </w:r>
      <w:r w:rsidRPr="003B3DFA">
        <w:rPr>
          <w:rStyle w:val="a6"/>
          <w:b w:val="0"/>
          <w:iCs/>
          <w:sz w:val="28"/>
          <w:szCs w:val="28"/>
          <w:shd w:val="clear" w:color="auto" w:fill="FFFFFF"/>
          <w:lang w:val="uk-UA"/>
        </w:rPr>
        <w:t>»</w:t>
      </w:r>
      <w:r w:rsidRPr="003B3DFA">
        <w:rPr>
          <w:bCs/>
          <w:sz w:val="28"/>
          <w:lang w:val="uk-UA"/>
        </w:rPr>
        <w:t xml:space="preserve"> </w:t>
      </w:r>
    </w:p>
    <w:p w:rsidR="0025328A" w:rsidRPr="003B3DFA" w:rsidRDefault="0051306D" w:rsidP="007F01EA">
      <w:pPr>
        <w:pStyle w:val="1"/>
        <w:jc w:val="center"/>
        <w:rPr>
          <w:bCs/>
          <w:sz w:val="28"/>
          <w:lang w:val="uk-UA"/>
        </w:rPr>
      </w:pPr>
      <w:r w:rsidRPr="003B3DFA">
        <w:rPr>
          <w:bCs/>
          <w:sz w:val="28"/>
          <w:lang w:val="uk-UA"/>
        </w:rPr>
        <w:t>(</w:t>
      </w:r>
      <w:r w:rsidR="00D76C9A" w:rsidRPr="003B3DFA">
        <w:rPr>
          <w:bCs/>
          <w:sz w:val="28"/>
          <w:lang w:val="uk-UA"/>
        </w:rPr>
        <w:t>01</w:t>
      </w:r>
      <w:r w:rsidR="00B00495" w:rsidRPr="003B3DFA">
        <w:rPr>
          <w:bCs/>
          <w:sz w:val="28"/>
          <w:lang w:val="uk-UA"/>
        </w:rPr>
        <w:t>.10</w:t>
      </w:r>
      <w:r w:rsidR="003B3DFA" w:rsidRPr="003B3DFA">
        <w:rPr>
          <w:bCs/>
          <w:sz w:val="28"/>
          <w:lang w:val="uk-UA"/>
        </w:rPr>
        <w:t>.20</w:t>
      </w:r>
      <w:r w:rsidR="00D65847">
        <w:rPr>
          <w:bCs/>
          <w:sz w:val="28"/>
          <w:lang w:val="uk-UA"/>
        </w:rPr>
        <w:t>20</w:t>
      </w:r>
      <w:r w:rsidR="003B3DFA" w:rsidRPr="003B3DFA">
        <w:rPr>
          <w:bCs/>
          <w:sz w:val="28"/>
          <w:lang w:val="uk-UA"/>
        </w:rPr>
        <w:t xml:space="preserve"> – </w:t>
      </w:r>
      <w:r w:rsidR="00D76C9A" w:rsidRPr="003B3DFA">
        <w:rPr>
          <w:bCs/>
          <w:sz w:val="28"/>
          <w:lang w:val="uk-UA"/>
        </w:rPr>
        <w:t>31.10.20</w:t>
      </w:r>
      <w:r w:rsidR="00750C50">
        <w:rPr>
          <w:bCs/>
          <w:sz w:val="28"/>
          <w:lang w:val="uk-UA"/>
        </w:rPr>
        <w:t>20</w:t>
      </w:r>
      <w:r w:rsidRPr="003B3DFA">
        <w:rPr>
          <w:bCs/>
          <w:sz w:val="28"/>
          <w:lang w:val="uk-UA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559"/>
        <w:gridCol w:w="993"/>
        <w:gridCol w:w="2126"/>
      </w:tblGrid>
      <w:tr w:rsidR="003B3DFA" w:rsidRPr="007F01EA" w:rsidTr="00E22846">
        <w:tc>
          <w:tcPr>
            <w:tcW w:w="568" w:type="dxa"/>
            <w:vAlign w:val="center"/>
          </w:tcPr>
          <w:p w:rsidR="008E67B3" w:rsidRPr="007F01EA" w:rsidRDefault="008E67B3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№</w:t>
            </w:r>
          </w:p>
          <w:p w:rsidR="008E67B3" w:rsidRPr="007F01EA" w:rsidRDefault="008E67B3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02" w:type="dxa"/>
            <w:vAlign w:val="center"/>
          </w:tcPr>
          <w:p w:rsidR="008E67B3" w:rsidRPr="007F01EA" w:rsidRDefault="008E67B3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559" w:type="dxa"/>
            <w:vAlign w:val="center"/>
          </w:tcPr>
          <w:p w:rsidR="008E67B3" w:rsidRPr="007F01EA" w:rsidRDefault="008E67B3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559" w:type="dxa"/>
            <w:vAlign w:val="center"/>
          </w:tcPr>
          <w:p w:rsidR="008E67B3" w:rsidRPr="007F01EA" w:rsidRDefault="008E67B3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993" w:type="dxa"/>
            <w:vAlign w:val="center"/>
          </w:tcPr>
          <w:p w:rsidR="008E67B3" w:rsidRPr="007F01EA" w:rsidRDefault="007275CF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26" w:type="dxa"/>
            <w:vAlign w:val="center"/>
          </w:tcPr>
          <w:p w:rsidR="008E67B3" w:rsidRPr="007F01EA" w:rsidRDefault="008E67B3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5C381B" w:rsidRPr="007F01EA" w:rsidTr="00E04680">
        <w:tc>
          <w:tcPr>
            <w:tcW w:w="568" w:type="dxa"/>
            <w:vAlign w:val="center"/>
          </w:tcPr>
          <w:p w:rsidR="005C381B" w:rsidRPr="007F01EA" w:rsidRDefault="005C381B" w:rsidP="002B22D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Організація тематичних виставок: виставка-панорама «Віконце в природу»</w:t>
            </w:r>
            <w:r w:rsidR="0035432C" w:rsidRPr="007F01EA">
              <w:rPr>
                <w:sz w:val="24"/>
                <w:szCs w:val="24"/>
              </w:rPr>
              <w:t xml:space="preserve"> </w:t>
            </w:r>
            <w:r w:rsidR="00CF63EB" w:rsidRPr="007F01EA">
              <w:rPr>
                <w:sz w:val="24"/>
                <w:szCs w:val="24"/>
                <w:lang w:val="uk-UA"/>
              </w:rPr>
              <w:t>(1-4 кл.)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виставка-нагадування «Полинове причастя України»</w:t>
            </w:r>
            <w:r w:rsidR="0035432C" w:rsidRPr="007F01EA">
              <w:rPr>
                <w:sz w:val="24"/>
                <w:szCs w:val="24"/>
              </w:rPr>
              <w:t xml:space="preserve"> </w:t>
            </w:r>
            <w:r w:rsidR="00CF63EB" w:rsidRPr="007F01EA">
              <w:rPr>
                <w:sz w:val="24"/>
                <w:szCs w:val="24"/>
                <w:lang w:val="uk-UA"/>
              </w:rPr>
              <w:t>(5-11 кл.)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До 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05.10.2020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-11</w:t>
            </w:r>
          </w:p>
          <w:p w:rsidR="005C381B" w:rsidRPr="007F01EA" w:rsidRDefault="005C381B" w:rsidP="00E04680">
            <w:pPr>
              <w:pStyle w:val="1"/>
              <w:rPr>
                <w:color w:val="FF0000"/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л.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Зав. бібліотеки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,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5C381B" w:rsidRPr="007F01EA" w:rsidTr="00E22846"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</w:tcPr>
          <w:p w:rsidR="005C381B" w:rsidRPr="007F01EA" w:rsidRDefault="005C381B" w:rsidP="00977D38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онкурс малюнків «Земля радіє від краси»</w:t>
            </w:r>
          </w:p>
        </w:tc>
        <w:tc>
          <w:tcPr>
            <w:tcW w:w="1559" w:type="dxa"/>
          </w:tcPr>
          <w:p w:rsidR="005C381B" w:rsidRPr="007F01EA" w:rsidRDefault="005C381B" w:rsidP="00FD1AE8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До 16.10.2020</w:t>
            </w:r>
          </w:p>
        </w:tc>
        <w:tc>
          <w:tcPr>
            <w:tcW w:w="1559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993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2-3</w:t>
            </w:r>
          </w:p>
          <w:p w:rsidR="005C381B" w:rsidRPr="007F01EA" w:rsidRDefault="005C381B" w:rsidP="007275CF">
            <w:pPr>
              <w:pStyle w:val="1"/>
              <w:rPr>
                <w:color w:val="FF0000"/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л</w:t>
            </w:r>
            <w:r w:rsidRPr="007F01EA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E22846"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</w:tcPr>
          <w:p w:rsidR="005C381B" w:rsidRPr="007F01EA" w:rsidRDefault="005C381B" w:rsidP="003F560A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Екологічна акція «Одна пальчикова батарейка забруднює природу на півстоліття»</w:t>
            </w:r>
          </w:p>
        </w:tc>
        <w:tc>
          <w:tcPr>
            <w:tcW w:w="1559" w:type="dxa"/>
          </w:tcPr>
          <w:p w:rsidR="005C381B" w:rsidRPr="007F01EA" w:rsidRDefault="005C381B" w:rsidP="00DB57C6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Протягом</w:t>
            </w:r>
          </w:p>
          <w:p w:rsidR="005C381B" w:rsidRPr="007F01EA" w:rsidRDefault="005C381B" w:rsidP="00DB57C6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місячника</w:t>
            </w:r>
          </w:p>
        </w:tc>
        <w:tc>
          <w:tcPr>
            <w:tcW w:w="1559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26" w:type="dxa"/>
          </w:tcPr>
          <w:p w:rsidR="005C381B" w:rsidRPr="007F01EA" w:rsidRDefault="005C381B" w:rsidP="00B87CBB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35432C">
        <w:trPr>
          <w:trHeight w:val="102"/>
        </w:trPr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Дитячий ранок «Заглянь у природу»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05.10.2020</w:t>
            </w:r>
          </w:p>
          <w:p w:rsidR="005C381B" w:rsidRPr="007F01EA" w:rsidRDefault="005C381B" w:rsidP="00E04680">
            <w:pPr>
              <w:pStyle w:val="1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127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2-Г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E22846">
        <w:trPr>
          <w:trHeight w:val="704"/>
        </w:trPr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</w:tcPr>
          <w:p w:rsidR="005C381B" w:rsidRPr="007F01EA" w:rsidRDefault="005C381B" w:rsidP="00EE0E71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День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бібліотворчості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: робота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екомайстерні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«Екологічний дизайн»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08.10.2020</w:t>
            </w:r>
          </w:p>
          <w:p w:rsidR="005C381B" w:rsidRPr="007F01EA" w:rsidRDefault="005C381B" w:rsidP="00E04680">
            <w:pPr>
              <w:pStyle w:val="1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115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4-А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185A23">
        <w:trPr>
          <w:trHeight w:val="77"/>
        </w:trPr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</w:tcPr>
          <w:p w:rsidR="005C381B" w:rsidRPr="007F01EA" w:rsidRDefault="000E1154" w:rsidP="000E1154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Екологічний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брейн-ринг</w:t>
            </w:r>
            <w:proofErr w:type="spellEnd"/>
            <w:r w:rsidR="0035432C" w:rsidRPr="007F01EA">
              <w:rPr>
                <w:sz w:val="24"/>
                <w:szCs w:val="24"/>
              </w:rPr>
              <w:t xml:space="preserve"> </w:t>
            </w:r>
            <w:r w:rsidR="005C381B" w:rsidRPr="007F01EA">
              <w:rPr>
                <w:sz w:val="24"/>
                <w:szCs w:val="24"/>
                <w:lang w:val="uk-UA"/>
              </w:rPr>
              <w:t>«</w:t>
            </w:r>
            <w:r w:rsidRPr="007F01EA">
              <w:rPr>
                <w:sz w:val="24"/>
                <w:szCs w:val="24"/>
                <w:lang w:val="uk-UA"/>
              </w:rPr>
              <w:t>Знай, люби, бережи</w:t>
            </w:r>
            <w:r w:rsidR="005C381B" w:rsidRPr="007F01E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3.10.2020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C381B" w:rsidRPr="007F01EA" w:rsidRDefault="005C381B" w:rsidP="000E1154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</w:t>
            </w:r>
            <w:r w:rsidR="000E1154" w:rsidRPr="007F01EA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993" w:type="dxa"/>
          </w:tcPr>
          <w:p w:rsidR="005C381B" w:rsidRPr="007F01EA" w:rsidRDefault="000E1154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0-А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185A23">
        <w:trPr>
          <w:trHeight w:val="266"/>
        </w:trPr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Екологічна вікторина «Чи знаєте ви екологічні прикмети?»</w:t>
            </w:r>
          </w:p>
        </w:tc>
        <w:tc>
          <w:tcPr>
            <w:tcW w:w="1559" w:type="dxa"/>
          </w:tcPr>
          <w:p w:rsidR="005C381B" w:rsidRPr="007F01EA" w:rsidRDefault="000E1154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5</w:t>
            </w:r>
            <w:r w:rsidR="005C381B" w:rsidRPr="007F01EA">
              <w:rPr>
                <w:sz w:val="24"/>
                <w:szCs w:val="24"/>
                <w:lang w:val="uk-UA"/>
              </w:rPr>
              <w:t>.10.2020</w:t>
            </w:r>
          </w:p>
        </w:tc>
        <w:tc>
          <w:tcPr>
            <w:tcW w:w="1559" w:type="dxa"/>
          </w:tcPr>
          <w:p w:rsidR="005C381B" w:rsidRPr="007F01EA" w:rsidRDefault="005C381B" w:rsidP="000E1154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</w:t>
            </w:r>
            <w:r w:rsidR="000E1154" w:rsidRPr="007F01EA">
              <w:rPr>
                <w:sz w:val="24"/>
                <w:szCs w:val="24"/>
                <w:lang w:val="uk-UA"/>
              </w:rPr>
              <w:t>224</w:t>
            </w:r>
          </w:p>
        </w:tc>
        <w:tc>
          <w:tcPr>
            <w:tcW w:w="993" w:type="dxa"/>
          </w:tcPr>
          <w:p w:rsidR="005C381B" w:rsidRPr="007F01EA" w:rsidRDefault="000E1154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7</w:t>
            </w:r>
            <w:r w:rsidR="005C381B" w:rsidRPr="007F01EA">
              <w:rPr>
                <w:sz w:val="24"/>
                <w:szCs w:val="24"/>
                <w:lang w:val="uk-UA"/>
              </w:rPr>
              <w:t>-Б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1B7A20">
        <w:trPr>
          <w:trHeight w:val="77"/>
        </w:trPr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402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онкур ерудитів «Цілющі скарби матінки-Землі»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9.10.2020</w:t>
            </w:r>
          </w:p>
          <w:p w:rsidR="005C381B" w:rsidRPr="007F01EA" w:rsidRDefault="005C381B" w:rsidP="00E04680">
            <w:pPr>
              <w:pStyle w:val="1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113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3-Г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185A23">
        <w:trPr>
          <w:trHeight w:val="77"/>
        </w:trPr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Яблунева вікторина «Я люблю яблуко!»(до дня яблука 21 жовтня)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21.10.2020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121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4-Г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Зав. бібліотеки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5C381B" w:rsidRPr="007F01EA" w:rsidTr="00E22846"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402" w:type="dxa"/>
          </w:tcPr>
          <w:p w:rsidR="005C381B" w:rsidRPr="007F01EA" w:rsidRDefault="00935B44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День краєзнавства «Шумлять дерева мого краю»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23.10.2020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Каб.124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color w:val="FF0000"/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3-В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C381B" w:rsidRPr="007F01EA" w:rsidTr="00E22846">
        <w:tc>
          <w:tcPr>
            <w:tcW w:w="568" w:type="dxa"/>
          </w:tcPr>
          <w:p w:rsidR="005C381B" w:rsidRPr="007F01EA" w:rsidRDefault="005C381B" w:rsidP="007275CF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402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Відзначення кращих читачів бібліотеки, які долучилися до організації та проведення місячника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31.10.20</w:t>
            </w:r>
            <w:r w:rsidR="00E04680" w:rsidRPr="007F01E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26" w:type="dxa"/>
          </w:tcPr>
          <w:p w:rsidR="005C381B" w:rsidRPr="007F01EA" w:rsidRDefault="005C381B" w:rsidP="00E04680">
            <w:pPr>
              <w:pStyle w:val="1"/>
              <w:rPr>
                <w:sz w:val="24"/>
                <w:szCs w:val="24"/>
                <w:lang w:val="uk-UA"/>
              </w:rPr>
            </w:pPr>
            <w:r w:rsidRPr="007F01EA">
              <w:rPr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 w:rsidRPr="007F01EA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7F01EA">
              <w:rPr>
                <w:sz w:val="24"/>
                <w:szCs w:val="24"/>
                <w:lang w:val="uk-UA"/>
              </w:rPr>
              <w:t xml:space="preserve"> О.І.</w:t>
            </w:r>
          </w:p>
        </w:tc>
      </w:tr>
    </w:tbl>
    <w:p w:rsidR="007F01EA" w:rsidRDefault="007F01EA" w:rsidP="007F01EA">
      <w:pPr>
        <w:pStyle w:val="1"/>
        <w:jc w:val="center"/>
        <w:rPr>
          <w:sz w:val="28"/>
          <w:lang w:val="uk-UA"/>
        </w:rPr>
      </w:pPr>
    </w:p>
    <w:p w:rsidR="00935B44" w:rsidRPr="007F01EA" w:rsidRDefault="007F01EA" w:rsidP="007F01EA">
      <w:pPr>
        <w:pStyle w:val="1"/>
        <w:jc w:val="center"/>
        <w:rPr>
          <w:sz w:val="28"/>
          <w:lang w:val="uk-UA"/>
        </w:rPr>
      </w:pPr>
      <w:r>
        <w:rPr>
          <w:sz w:val="28"/>
          <w:lang w:val="uk-UA"/>
        </w:rPr>
        <w:t>Зав. бібліотек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І. </w:t>
      </w:r>
      <w:proofErr w:type="spellStart"/>
      <w:r>
        <w:rPr>
          <w:sz w:val="28"/>
          <w:lang w:val="uk-UA"/>
        </w:rPr>
        <w:t>Лисицька</w:t>
      </w:r>
      <w:proofErr w:type="spellEnd"/>
    </w:p>
    <w:p w:rsidR="007F01EA" w:rsidRPr="007F01EA" w:rsidRDefault="007F01EA" w:rsidP="007F01EA">
      <w:pPr>
        <w:spacing w:line="360" w:lineRule="auto"/>
        <w:rPr>
          <w:b w:val="0"/>
          <w:i w:val="0"/>
          <w:sz w:val="28"/>
          <w:szCs w:val="28"/>
          <w:u w:val="none"/>
        </w:rPr>
      </w:pPr>
      <w:r w:rsidRPr="007F01EA">
        <w:rPr>
          <w:b w:val="0"/>
          <w:i w:val="0"/>
          <w:sz w:val="28"/>
          <w:szCs w:val="28"/>
          <w:u w:val="none"/>
        </w:rPr>
        <w:t>ПОГОДЖЕНО</w:t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  <w:t xml:space="preserve">   </w:t>
      </w:r>
    </w:p>
    <w:p w:rsidR="007F01EA" w:rsidRPr="007F01EA" w:rsidRDefault="007F01EA" w:rsidP="007F01EA">
      <w:pPr>
        <w:spacing w:line="360" w:lineRule="auto"/>
        <w:ind w:left="-709" w:firstLine="709"/>
        <w:rPr>
          <w:b w:val="0"/>
          <w:i w:val="0"/>
          <w:sz w:val="28"/>
          <w:szCs w:val="28"/>
          <w:u w:val="none"/>
        </w:rPr>
      </w:pPr>
      <w:r w:rsidRPr="007F01EA">
        <w:rPr>
          <w:b w:val="0"/>
          <w:i w:val="0"/>
          <w:sz w:val="28"/>
          <w:szCs w:val="28"/>
          <w:u w:val="none"/>
        </w:rPr>
        <w:t>Заступник директора</w:t>
      </w:r>
      <w:r>
        <w:rPr>
          <w:b w:val="0"/>
          <w:i w:val="0"/>
          <w:sz w:val="28"/>
          <w:szCs w:val="28"/>
          <w:u w:val="none"/>
        </w:rPr>
        <w:t xml:space="preserve"> з </w:t>
      </w:r>
      <w:r w:rsidRPr="007F01EA">
        <w:rPr>
          <w:b w:val="0"/>
          <w:i w:val="0"/>
          <w:sz w:val="28"/>
          <w:szCs w:val="28"/>
          <w:u w:val="none"/>
        </w:rPr>
        <w:t>ВР</w:t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</w:r>
      <w:r w:rsidRPr="007F01EA">
        <w:rPr>
          <w:b w:val="0"/>
          <w:i w:val="0"/>
          <w:sz w:val="28"/>
          <w:szCs w:val="28"/>
          <w:u w:val="none"/>
        </w:rPr>
        <w:tab/>
      </w:r>
    </w:p>
    <w:p w:rsidR="007F01EA" w:rsidRPr="007F01EA" w:rsidRDefault="007F01EA" w:rsidP="007F01EA">
      <w:pPr>
        <w:spacing w:line="360" w:lineRule="auto"/>
        <w:ind w:left="-709" w:firstLine="709"/>
        <w:rPr>
          <w:b w:val="0"/>
          <w:i w:val="0"/>
          <w:sz w:val="28"/>
          <w:szCs w:val="28"/>
          <w:u w:val="none"/>
        </w:rPr>
      </w:pPr>
      <w:r w:rsidRPr="007F01EA">
        <w:rPr>
          <w:b w:val="0"/>
          <w:i w:val="0"/>
          <w:sz w:val="28"/>
          <w:szCs w:val="28"/>
          <w:u w:val="none"/>
        </w:rPr>
        <w:t xml:space="preserve">___________ </w:t>
      </w:r>
      <w:r>
        <w:rPr>
          <w:b w:val="0"/>
          <w:i w:val="0"/>
          <w:sz w:val="28"/>
          <w:szCs w:val="28"/>
          <w:u w:val="none"/>
        </w:rPr>
        <w:t xml:space="preserve">О.А. </w:t>
      </w:r>
      <w:proofErr w:type="spellStart"/>
      <w:r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Pr="007F01EA">
        <w:rPr>
          <w:b w:val="0"/>
          <w:i w:val="0"/>
          <w:sz w:val="28"/>
          <w:szCs w:val="28"/>
          <w:u w:val="none"/>
        </w:rPr>
        <w:tab/>
      </w:r>
    </w:p>
    <w:p w:rsidR="002B22D0" w:rsidRPr="007F01EA" w:rsidRDefault="007F01EA" w:rsidP="007F01EA">
      <w:pPr>
        <w:spacing w:line="360" w:lineRule="auto"/>
        <w:ind w:left="-709" w:firstLine="709"/>
        <w:rPr>
          <w:b w:val="0"/>
          <w:i w:val="0"/>
          <w:sz w:val="28"/>
          <w:u w:val="none"/>
        </w:rPr>
      </w:pPr>
      <w:r>
        <w:rPr>
          <w:b w:val="0"/>
          <w:i w:val="0"/>
          <w:sz w:val="28"/>
          <w:szCs w:val="28"/>
          <w:u w:val="none"/>
          <w:lang w:val="en-US"/>
        </w:rPr>
        <w:t>29</w:t>
      </w:r>
      <w:r w:rsidRPr="007F01EA">
        <w:rPr>
          <w:b w:val="0"/>
          <w:i w:val="0"/>
          <w:sz w:val="28"/>
          <w:szCs w:val="28"/>
          <w:u w:val="none"/>
        </w:rPr>
        <w:t>.</w:t>
      </w:r>
      <w:r>
        <w:rPr>
          <w:b w:val="0"/>
          <w:i w:val="0"/>
          <w:sz w:val="28"/>
          <w:szCs w:val="28"/>
          <w:u w:val="none"/>
          <w:lang w:val="en-US"/>
        </w:rPr>
        <w:t>09</w:t>
      </w:r>
      <w:r w:rsidRPr="007F01EA">
        <w:rPr>
          <w:b w:val="0"/>
          <w:i w:val="0"/>
          <w:sz w:val="28"/>
          <w:szCs w:val="28"/>
          <w:u w:val="none"/>
        </w:rPr>
        <w:t xml:space="preserve">.2020 </w:t>
      </w:r>
    </w:p>
    <w:sectPr w:rsidR="002B22D0" w:rsidRPr="007F01EA" w:rsidSect="00935B4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9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6E4"/>
    <w:rsid w:val="000167E2"/>
    <w:rsid w:val="0003086C"/>
    <w:rsid w:val="000347C5"/>
    <w:rsid w:val="00040A28"/>
    <w:rsid w:val="00044427"/>
    <w:rsid w:val="000757B5"/>
    <w:rsid w:val="000772D0"/>
    <w:rsid w:val="00092F0E"/>
    <w:rsid w:val="000A3D5D"/>
    <w:rsid w:val="000B056B"/>
    <w:rsid w:val="000C4C41"/>
    <w:rsid w:val="000E1154"/>
    <w:rsid w:val="000F3584"/>
    <w:rsid w:val="00137082"/>
    <w:rsid w:val="001416B4"/>
    <w:rsid w:val="00145F78"/>
    <w:rsid w:val="00162AE5"/>
    <w:rsid w:val="001703C9"/>
    <w:rsid w:val="00170B12"/>
    <w:rsid w:val="00185A23"/>
    <w:rsid w:val="00192CFC"/>
    <w:rsid w:val="001A420A"/>
    <w:rsid w:val="001A5AB0"/>
    <w:rsid w:val="001B7A20"/>
    <w:rsid w:val="001E2CF0"/>
    <w:rsid w:val="001E3796"/>
    <w:rsid w:val="001E6304"/>
    <w:rsid w:val="001F1C73"/>
    <w:rsid w:val="001F62BC"/>
    <w:rsid w:val="0020110A"/>
    <w:rsid w:val="00211A5D"/>
    <w:rsid w:val="002144B8"/>
    <w:rsid w:val="002155C6"/>
    <w:rsid w:val="00226D31"/>
    <w:rsid w:val="00230596"/>
    <w:rsid w:val="0023370B"/>
    <w:rsid w:val="00250CB9"/>
    <w:rsid w:val="0025328A"/>
    <w:rsid w:val="002606BA"/>
    <w:rsid w:val="002652F3"/>
    <w:rsid w:val="0028268A"/>
    <w:rsid w:val="002A68AE"/>
    <w:rsid w:val="002B22D0"/>
    <w:rsid w:val="002C308F"/>
    <w:rsid w:val="002D2C37"/>
    <w:rsid w:val="002D73F0"/>
    <w:rsid w:val="002F6BB7"/>
    <w:rsid w:val="00306F15"/>
    <w:rsid w:val="003216E4"/>
    <w:rsid w:val="00330C15"/>
    <w:rsid w:val="003422C0"/>
    <w:rsid w:val="0035432C"/>
    <w:rsid w:val="00371339"/>
    <w:rsid w:val="003A1856"/>
    <w:rsid w:val="003A2F42"/>
    <w:rsid w:val="003A4539"/>
    <w:rsid w:val="003B3DFA"/>
    <w:rsid w:val="003B6EEF"/>
    <w:rsid w:val="003C22CF"/>
    <w:rsid w:val="003C69DB"/>
    <w:rsid w:val="003D15EC"/>
    <w:rsid w:val="003D3C7E"/>
    <w:rsid w:val="003F1A18"/>
    <w:rsid w:val="003F1BB0"/>
    <w:rsid w:val="003F560A"/>
    <w:rsid w:val="00400CE6"/>
    <w:rsid w:val="004027F4"/>
    <w:rsid w:val="004044A4"/>
    <w:rsid w:val="00410EA9"/>
    <w:rsid w:val="004154C6"/>
    <w:rsid w:val="00420D77"/>
    <w:rsid w:val="00422308"/>
    <w:rsid w:val="004442CE"/>
    <w:rsid w:val="00450292"/>
    <w:rsid w:val="00454CEF"/>
    <w:rsid w:val="004613EF"/>
    <w:rsid w:val="00476BF6"/>
    <w:rsid w:val="00477A26"/>
    <w:rsid w:val="004836DA"/>
    <w:rsid w:val="00485F86"/>
    <w:rsid w:val="00497DE3"/>
    <w:rsid w:val="004B5E92"/>
    <w:rsid w:val="004B79E5"/>
    <w:rsid w:val="004C0FF3"/>
    <w:rsid w:val="004C57A5"/>
    <w:rsid w:val="004E1C02"/>
    <w:rsid w:val="004E431B"/>
    <w:rsid w:val="005042AC"/>
    <w:rsid w:val="0051306D"/>
    <w:rsid w:val="00520106"/>
    <w:rsid w:val="00527332"/>
    <w:rsid w:val="00527845"/>
    <w:rsid w:val="0055186F"/>
    <w:rsid w:val="00555007"/>
    <w:rsid w:val="00572750"/>
    <w:rsid w:val="00590651"/>
    <w:rsid w:val="00592440"/>
    <w:rsid w:val="0059648B"/>
    <w:rsid w:val="005970FA"/>
    <w:rsid w:val="005C381B"/>
    <w:rsid w:val="005D42BE"/>
    <w:rsid w:val="005E3F1C"/>
    <w:rsid w:val="005E75AE"/>
    <w:rsid w:val="00600BA6"/>
    <w:rsid w:val="006044FC"/>
    <w:rsid w:val="00630AF3"/>
    <w:rsid w:val="006354C0"/>
    <w:rsid w:val="00654C30"/>
    <w:rsid w:val="00657535"/>
    <w:rsid w:val="00664C46"/>
    <w:rsid w:val="006659E8"/>
    <w:rsid w:val="0066690D"/>
    <w:rsid w:val="00672CA4"/>
    <w:rsid w:val="00672D81"/>
    <w:rsid w:val="00691B95"/>
    <w:rsid w:val="00694315"/>
    <w:rsid w:val="00696FD2"/>
    <w:rsid w:val="006B1A00"/>
    <w:rsid w:val="006B2557"/>
    <w:rsid w:val="006C21CB"/>
    <w:rsid w:val="006C756A"/>
    <w:rsid w:val="006D3FEC"/>
    <w:rsid w:val="006D63E5"/>
    <w:rsid w:val="006D77CC"/>
    <w:rsid w:val="00716DB1"/>
    <w:rsid w:val="007275CF"/>
    <w:rsid w:val="0073549D"/>
    <w:rsid w:val="0073722C"/>
    <w:rsid w:val="0074042B"/>
    <w:rsid w:val="00750C50"/>
    <w:rsid w:val="00753831"/>
    <w:rsid w:val="00762B47"/>
    <w:rsid w:val="0076395F"/>
    <w:rsid w:val="007671B1"/>
    <w:rsid w:val="0077075B"/>
    <w:rsid w:val="00772267"/>
    <w:rsid w:val="0077763C"/>
    <w:rsid w:val="00796815"/>
    <w:rsid w:val="007A6A06"/>
    <w:rsid w:val="007B4582"/>
    <w:rsid w:val="007C13F7"/>
    <w:rsid w:val="007C66C1"/>
    <w:rsid w:val="007E2E4F"/>
    <w:rsid w:val="007F01EA"/>
    <w:rsid w:val="00810EC4"/>
    <w:rsid w:val="0082355E"/>
    <w:rsid w:val="00826B09"/>
    <w:rsid w:val="00842B6D"/>
    <w:rsid w:val="00846071"/>
    <w:rsid w:val="00851762"/>
    <w:rsid w:val="0087319B"/>
    <w:rsid w:val="0087743A"/>
    <w:rsid w:val="00886F02"/>
    <w:rsid w:val="008B33FE"/>
    <w:rsid w:val="008D7224"/>
    <w:rsid w:val="008E67B3"/>
    <w:rsid w:val="008E6842"/>
    <w:rsid w:val="008F1505"/>
    <w:rsid w:val="00904A67"/>
    <w:rsid w:val="00917452"/>
    <w:rsid w:val="00920F29"/>
    <w:rsid w:val="00923884"/>
    <w:rsid w:val="00935B44"/>
    <w:rsid w:val="00941034"/>
    <w:rsid w:val="0095660F"/>
    <w:rsid w:val="0097243F"/>
    <w:rsid w:val="00972ECB"/>
    <w:rsid w:val="00977D38"/>
    <w:rsid w:val="0099260A"/>
    <w:rsid w:val="009E05ED"/>
    <w:rsid w:val="009E17D7"/>
    <w:rsid w:val="009F1D4C"/>
    <w:rsid w:val="009F2D0E"/>
    <w:rsid w:val="009F52BE"/>
    <w:rsid w:val="00A008DD"/>
    <w:rsid w:val="00A03446"/>
    <w:rsid w:val="00A03A30"/>
    <w:rsid w:val="00A22E9E"/>
    <w:rsid w:val="00A34C92"/>
    <w:rsid w:val="00A63305"/>
    <w:rsid w:val="00A70892"/>
    <w:rsid w:val="00A90A5D"/>
    <w:rsid w:val="00A911BF"/>
    <w:rsid w:val="00A9470B"/>
    <w:rsid w:val="00A9586F"/>
    <w:rsid w:val="00AA6E7C"/>
    <w:rsid w:val="00AA7CD1"/>
    <w:rsid w:val="00AA7D0D"/>
    <w:rsid w:val="00AB048C"/>
    <w:rsid w:val="00AB397F"/>
    <w:rsid w:val="00AB3D98"/>
    <w:rsid w:val="00AD1321"/>
    <w:rsid w:val="00B00495"/>
    <w:rsid w:val="00B042DB"/>
    <w:rsid w:val="00B235D9"/>
    <w:rsid w:val="00B3185E"/>
    <w:rsid w:val="00B325FF"/>
    <w:rsid w:val="00B32B25"/>
    <w:rsid w:val="00B336FF"/>
    <w:rsid w:val="00B520A6"/>
    <w:rsid w:val="00B84796"/>
    <w:rsid w:val="00B872CB"/>
    <w:rsid w:val="00B87CBB"/>
    <w:rsid w:val="00BB188D"/>
    <w:rsid w:val="00BB418A"/>
    <w:rsid w:val="00BE36A4"/>
    <w:rsid w:val="00BE7B6A"/>
    <w:rsid w:val="00C00BC0"/>
    <w:rsid w:val="00C304A5"/>
    <w:rsid w:val="00C5253E"/>
    <w:rsid w:val="00C66862"/>
    <w:rsid w:val="00C723B9"/>
    <w:rsid w:val="00C72792"/>
    <w:rsid w:val="00C96BFC"/>
    <w:rsid w:val="00CB7396"/>
    <w:rsid w:val="00CC284C"/>
    <w:rsid w:val="00CE2A23"/>
    <w:rsid w:val="00CE4007"/>
    <w:rsid w:val="00CE6D0F"/>
    <w:rsid w:val="00CF63EB"/>
    <w:rsid w:val="00D035B2"/>
    <w:rsid w:val="00D070A7"/>
    <w:rsid w:val="00D14B7C"/>
    <w:rsid w:val="00D559B7"/>
    <w:rsid w:val="00D65847"/>
    <w:rsid w:val="00D76C9A"/>
    <w:rsid w:val="00D805E0"/>
    <w:rsid w:val="00DB57C6"/>
    <w:rsid w:val="00DC34AA"/>
    <w:rsid w:val="00DC68D9"/>
    <w:rsid w:val="00DF49C4"/>
    <w:rsid w:val="00E01D80"/>
    <w:rsid w:val="00E026AD"/>
    <w:rsid w:val="00E04680"/>
    <w:rsid w:val="00E20F54"/>
    <w:rsid w:val="00E22846"/>
    <w:rsid w:val="00E25F16"/>
    <w:rsid w:val="00E30F02"/>
    <w:rsid w:val="00E336F4"/>
    <w:rsid w:val="00E35671"/>
    <w:rsid w:val="00E56EC7"/>
    <w:rsid w:val="00E625BB"/>
    <w:rsid w:val="00E87D6F"/>
    <w:rsid w:val="00E97E37"/>
    <w:rsid w:val="00EB1C84"/>
    <w:rsid w:val="00EB7968"/>
    <w:rsid w:val="00EC266F"/>
    <w:rsid w:val="00ED1F0B"/>
    <w:rsid w:val="00EE0E71"/>
    <w:rsid w:val="00EE12E8"/>
    <w:rsid w:val="00F20C9F"/>
    <w:rsid w:val="00F277AA"/>
    <w:rsid w:val="00F278BB"/>
    <w:rsid w:val="00F75084"/>
    <w:rsid w:val="00FD1AE8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A"/>
    <w:rPr>
      <w:b/>
      <w:i/>
      <w:sz w:val="32"/>
      <w:szCs w:val="32"/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55007"/>
    <w:rPr>
      <w:color w:val="0000FF"/>
      <w:u w:val="single"/>
    </w:rPr>
  </w:style>
  <w:style w:type="paragraph" w:customStyle="1" w:styleId="1">
    <w:name w:val="Обычный1"/>
    <w:rsid w:val="00555007"/>
    <w:rPr>
      <w:rFonts w:eastAsia="Batang"/>
    </w:rPr>
  </w:style>
  <w:style w:type="paragraph" w:styleId="a4">
    <w:name w:val="No Spacing"/>
    <w:uiPriority w:val="99"/>
    <w:qFormat/>
    <w:rsid w:val="00555007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9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62BC"/>
  </w:style>
  <w:style w:type="character" w:styleId="a6">
    <w:name w:val="Strong"/>
    <w:qFormat/>
    <w:rsid w:val="001F62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5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5847"/>
    <w:rPr>
      <w:rFonts w:ascii="Tahoma" w:hAnsi="Tahoma" w:cs="Tahoma"/>
      <w:b/>
      <w:i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193-87D5-4556-B8E3-497083B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Wika</cp:lastModifiedBy>
  <cp:revision>2</cp:revision>
  <cp:lastPrinted>2020-09-18T07:40:00Z</cp:lastPrinted>
  <dcterms:created xsi:type="dcterms:W3CDTF">2020-10-07T06:01:00Z</dcterms:created>
  <dcterms:modified xsi:type="dcterms:W3CDTF">2020-10-07T06:01:00Z</dcterms:modified>
</cp:coreProperties>
</file>